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68" w:rsidRPr="00123CFF" w:rsidRDefault="001F0968" w:rsidP="001F0968">
      <w:pPr>
        <w:spacing w:after="0" w:line="240" w:lineRule="auto"/>
        <w:rPr>
          <w:b/>
          <w:sz w:val="24"/>
          <w:szCs w:val="24"/>
        </w:rPr>
      </w:pPr>
    </w:p>
    <w:p w:rsidR="00360136" w:rsidRPr="00240051" w:rsidRDefault="003A5B3F" w:rsidP="00CC7DAD">
      <w:pPr>
        <w:spacing w:after="0" w:line="240" w:lineRule="auto"/>
        <w:jc w:val="center"/>
        <w:rPr>
          <w:sz w:val="24"/>
          <w:szCs w:val="24"/>
        </w:rPr>
      </w:pPr>
      <w:r>
        <w:rPr>
          <w:sz w:val="24"/>
          <w:szCs w:val="24"/>
        </w:rPr>
        <w:t>NOTES FOR</w:t>
      </w:r>
    </w:p>
    <w:p w:rsidR="00832D24" w:rsidRDefault="00360136" w:rsidP="00360136">
      <w:pPr>
        <w:spacing w:after="0" w:line="240" w:lineRule="auto"/>
        <w:jc w:val="center"/>
        <w:rPr>
          <w:b/>
          <w:sz w:val="24"/>
          <w:szCs w:val="24"/>
        </w:rPr>
      </w:pPr>
      <w:r w:rsidRPr="00240051">
        <w:rPr>
          <w:b/>
          <w:sz w:val="24"/>
          <w:szCs w:val="24"/>
        </w:rPr>
        <w:t xml:space="preserve">City of Lewisville </w:t>
      </w:r>
      <w:r w:rsidR="00B45BD7">
        <w:rPr>
          <w:b/>
          <w:sz w:val="24"/>
          <w:szCs w:val="24"/>
        </w:rPr>
        <w:t>Special Work Meeting</w:t>
      </w:r>
    </w:p>
    <w:p w:rsidR="00360136" w:rsidRPr="00832D24" w:rsidRDefault="00B45BD7" w:rsidP="00360136">
      <w:pPr>
        <w:spacing w:after="0" w:line="240" w:lineRule="auto"/>
        <w:jc w:val="center"/>
        <w:rPr>
          <w:sz w:val="24"/>
          <w:szCs w:val="24"/>
        </w:rPr>
      </w:pPr>
      <w:r>
        <w:rPr>
          <w:sz w:val="24"/>
          <w:szCs w:val="24"/>
        </w:rPr>
        <w:t>October 9</w:t>
      </w:r>
      <w:r w:rsidR="009A48E6" w:rsidRPr="00832D24">
        <w:rPr>
          <w:sz w:val="24"/>
          <w:szCs w:val="24"/>
        </w:rPr>
        <w:t>, 2018</w:t>
      </w:r>
    </w:p>
    <w:p w:rsidR="006937EA" w:rsidRDefault="006937EA" w:rsidP="00360136"/>
    <w:p w:rsidR="00360136" w:rsidRDefault="00360136" w:rsidP="00360136">
      <w:r w:rsidRPr="008A6313">
        <w:t xml:space="preserve">Meeting </w:t>
      </w:r>
      <w:r w:rsidR="00B45BD7">
        <w:t xml:space="preserve">convened at 10:00 a.m. </w:t>
      </w:r>
      <w:r w:rsidRPr="008A6313">
        <w:t xml:space="preserve">at the Lewisville Community Center at 3451 E 480 N, Lewisville, Idaho. Present were Mayor George Judd; Council Members, </w:t>
      </w:r>
      <w:r w:rsidR="006C0232">
        <w:t>Del Heward</w:t>
      </w:r>
      <w:r w:rsidR="00B45BD7">
        <w:t xml:space="preserve"> and</w:t>
      </w:r>
      <w:r w:rsidR="006C0232">
        <w:t xml:space="preserve"> James Ball</w:t>
      </w:r>
      <w:r w:rsidR="00B45BD7">
        <w:t xml:space="preserve">; Council Member Mark Williamson came shortly after the meeting convened; </w:t>
      </w:r>
      <w:r w:rsidRPr="008A6313">
        <w:t>Clerk/Treasurer, Donetta Fife</w:t>
      </w:r>
      <w:r w:rsidR="00652AE6">
        <w:t xml:space="preserve">; </w:t>
      </w:r>
      <w:r w:rsidR="003A5B3F">
        <w:t>M</w:t>
      </w:r>
      <w:r w:rsidR="00B45BD7">
        <w:t xml:space="preserve">arvin Fielding, Keller &amp; Associates, Kari </w:t>
      </w:r>
      <w:proofErr w:type="spellStart"/>
      <w:r w:rsidR="00B45BD7">
        <w:t>Emond</w:t>
      </w:r>
      <w:proofErr w:type="spellEnd"/>
      <w:r w:rsidR="00B45BD7">
        <w:t xml:space="preserve">, representing Senator James </w:t>
      </w:r>
      <w:proofErr w:type="spellStart"/>
      <w:r w:rsidR="00B45BD7">
        <w:t>Risch</w:t>
      </w:r>
      <w:proofErr w:type="spellEnd"/>
      <w:r w:rsidR="00B45BD7">
        <w:t xml:space="preserve">; Amy Taylor representing Senator James </w:t>
      </w:r>
      <w:proofErr w:type="spellStart"/>
      <w:r w:rsidR="00B45BD7">
        <w:t>Risch</w:t>
      </w:r>
      <w:proofErr w:type="spellEnd"/>
      <w:r w:rsidR="00B45BD7">
        <w:t>; Rick Miller ECIPDA; Kathryn Hitch representing Senator Crapo and Brennan Summers representing Representative Mike Simpson</w:t>
      </w:r>
      <w:r w:rsidR="00AD2295">
        <w:t>.</w:t>
      </w:r>
    </w:p>
    <w:p w:rsidR="00B45BD7" w:rsidRDefault="00B45BD7" w:rsidP="00360136">
      <w:r>
        <w:t>A full quorum was not present at the beginning of the meeting. The purpose of the meeting was to exchange ideas and to present options. No actions were taken that required Council action. The meeting had been posted as required by law to comply with the open meeting law.</w:t>
      </w:r>
    </w:p>
    <w:p w:rsidR="00B45BD7" w:rsidRDefault="00B45BD7" w:rsidP="00360136">
      <w:r>
        <w:t>Mayor Judd started the</w:t>
      </w:r>
      <w:r w:rsidR="003A5B3F">
        <w:t xml:space="preserve"> </w:t>
      </w:r>
      <w:r>
        <w:t xml:space="preserve">meeting by explaining the circumstances of the City of Lewisville. He indicated that our City is in a blight situation due to the fact that the growth of the City is restricted by the </w:t>
      </w:r>
      <w:r w:rsidR="00F85214">
        <w:t>lack of</w:t>
      </w:r>
      <w:r>
        <w:t xml:space="preserve"> a sewer system and that residents are dependent on aging individual septic systems. The building requirement for new construction is one acre to help prevent an over saturation of the City's sewage</w:t>
      </w:r>
      <w:r w:rsidR="00F85214">
        <w:t xml:space="preserve"> into the soil</w:t>
      </w:r>
      <w:r>
        <w:t xml:space="preserve">. </w:t>
      </w:r>
      <w:r w:rsidR="003A5B3F">
        <w:t xml:space="preserve">The City does have natural gas available to most citizens in </w:t>
      </w:r>
      <w:r w:rsidR="00F85214">
        <w:t>the City. Lewisville</w:t>
      </w:r>
      <w:r w:rsidR="003A5B3F">
        <w:t xml:space="preserve"> is a small community and very quiet. These factors place us in a good position for growth if we had a se</w:t>
      </w:r>
      <w:r w:rsidR="00F85214">
        <w:t>wer</w:t>
      </w:r>
      <w:r w:rsidR="003A5B3F">
        <w:t xml:space="preserve"> system.</w:t>
      </w:r>
    </w:p>
    <w:p w:rsidR="003A5B3F" w:rsidRDefault="003A5B3F" w:rsidP="00360136">
      <w:r>
        <w:t>Keller &amp; Associates has done a sewer feasibility study and determined that the cost to hook onto a neighboring city's sewer system would be over $8 million. Marvin Fielding from Keller &amp; Associates explained what would be necessary to achieve this. Without outside funding, the project is too financially overwhelming for the City of Lewisville to undertake.</w:t>
      </w:r>
    </w:p>
    <w:p w:rsidR="003A5B3F" w:rsidRDefault="003A5B3F" w:rsidP="00360136">
      <w:r>
        <w:t xml:space="preserve">The different representatives asked questions about the situation. There is some funding that might be available for this project. Rick Miller from ECIPDA explained how they could help with the project. The representatives from each of the senators and state representative present assured the City that they would take the information back to their respective offices and see what money might be available to help fund this project. </w:t>
      </w:r>
    </w:p>
    <w:p w:rsidR="003A5B3F" w:rsidRDefault="00F85214" w:rsidP="00360136">
      <w:r>
        <w:t>They encouraged the City to mov</w:t>
      </w:r>
      <w:r w:rsidR="003A5B3F">
        <w:t>e forward with the planning and we will see what can be done to help with funding.</w:t>
      </w:r>
    </w:p>
    <w:p w:rsidR="003A5B3F" w:rsidRDefault="003A5B3F" w:rsidP="00360136">
      <w:r>
        <w:t>The meeting was dismissed at 11:00 a.m.</w:t>
      </w:r>
    </w:p>
    <w:p w:rsidR="00B45BD7" w:rsidRDefault="00B45BD7" w:rsidP="00EA044D">
      <w:pPr>
        <w:spacing w:after="0" w:line="240" w:lineRule="auto"/>
      </w:pPr>
    </w:p>
    <w:p w:rsidR="00B45BD7" w:rsidRDefault="00B45BD7" w:rsidP="00EA044D">
      <w:pPr>
        <w:spacing w:after="0" w:line="240" w:lineRule="auto"/>
      </w:pPr>
    </w:p>
    <w:p w:rsidR="00EA044D" w:rsidRPr="008A6313" w:rsidRDefault="00EA044D" w:rsidP="00EA044D">
      <w:pPr>
        <w:spacing w:after="0" w:line="240" w:lineRule="auto"/>
      </w:pPr>
      <w:r w:rsidRPr="008A6313">
        <w:t xml:space="preserve">Clerk  </w:t>
      </w:r>
      <w:r w:rsidRPr="008A6313">
        <w:rPr>
          <w:u w:val="single"/>
        </w:rPr>
        <w:tab/>
      </w:r>
      <w:r w:rsidR="00D35B79">
        <w:rPr>
          <w:u w:val="single"/>
        </w:rPr>
        <w:tab/>
      </w:r>
      <w:r w:rsidR="00E54A31">
        <w:rPr>
          <w:u w:val="single"/>
        </w:rPr>
        <w:tab/>
      </w:r>
      <w:r w:rsidR="00E54A31">
        <w:rPr>
          <w:u w:val="single"/>
        </w:rPr>
        <w:tab/>
      </w:r>
      <w:r w:rsidRPr="008A6313">
        <w:rPr>
          <w:u w:val="single"/>
        </w:rPr>
        <w:tab/>
      </w:r>
      <w:r w:rsidRPr="008A6313">
        <w:rPr>
          <w:u w:val="single"/>
        </w:rPr>
        <w:tab/>
      </w:r>
      <w:r w:rsidRPr="008A6313">
        <w:tab/>
        <w:t xml:space="preserve">Date  </w:t>
      </w:r>
      <w:r w:rsidRPr="008A6313">
        <w:rPr>
          <w:u w:val="single"/>
        </w:rPr>
        <w:tab/>
      </w:r>
      <w:r w:rsidRPr="008A6313">
        <w:rPr>
          <w:u w:val="single"/>
        </w:rPr>
        <w:tab/>
      </w:r>
      <w:r w:rsidR="00E54A31">
        <w:rPr>
          <w:u w:val="single"/>
        </w:rPr>
        <w:tab/>
      </w:r>
      <w:r w:rsidRPr="008A6313">
        <w:rPr>
          <w:u w:val="single"/>
        </w:rPr>
        <w:tab/>
      </w:r>
      <w:r w:rsidRPr="008A6313">
        <w:rPr>
          <w:u w:val="single"/>
        </w:rPr>
        <w:tab/>
      </w:r>
      <w:r w:rsidRPr="008A6313">
        <w:rPr>
          <w:u w:val="single"/>
        </w:rPr>
        <w:tab/>
      </w:r>
    </w:p>
    <w:p w:rsidR="00360136" w:rsidRDefault="00EA044D" w:rsidP="00360136">
      <w:pPr>
        <w:spacing w:after="0" w:line="240" w:lineRule="auto"/>
      </w:pPr>
      <w:r w:rsidRPr="008A6313">
        <w:tab/>
      </w:r>
      <w:r w:rsidRPr="008A6313">
        <w:tab/>
        <w:t>Donetta R. Fife</w:t>
      </w:r>
    </w:p>
    <w:sectPr w:rsidR="00360136" w:rsidSect="00826CD7">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B15" w:rsidRDefault="00F53B15" w:rsidP="00111795">
      <w:pPr>
        <w:spacing w:after="0" w:line="240" w:lineRule="auto"/>
      </w:pPr>
      <w:r>
        <w:separator/>
      </w:r>
    </w:p>
  </w:endnote>
  <w:endnote w:type="continuationSeparator" w:id="0">
    <w:p w:rsidR="00F53B15" w:rsidRDefault="00F53B15" w:rsidP="00111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95" w:rsidRDefault="00F85214">
    <w:pPr>
      <w:pStyle w:val="Footer"/>
      <w:pBdr>
        <w:top w:val="thinThickSmallGap" w:sz="24" w:space="1" w:color="622423" w:themeColor="accent2" w:themeShade="7F"/>
      </w:pBdr>
      <w:rPr>
        <w:rFonts w:asciiTheme="majorHAnsi" w:hAnsiTheme="majorHAnsi"/>
      </w:rPr>
    </w:pPr>
    <w:r>
      <w:rPr>
        <w:rFonts w:asciiTheme="majorHAnsi" w:hAnsiTheme="majorHAnsi"/>
        <w:sz w:val="18"/>
        <w:szCs w:val="18"/>
      </w:rPr>
      <w:t xml:space="preserve">Notes </w:t>
    </w:r>
    <w:r w:rsidR="00111795" w:rsidRPr="00111795">
      <w:rPr>
        <w:rFonts w:asciiTheme="majorHAnsi" w:hAnsiTheme="majorHAnsi"/>
        <w:sz w:val="18"/>
        <w:szCs w:val="18"/>
      </w:rPr>
      <w:t xml:space="preserve">Lewisville </w:t>
    </w:r>
    <w:r>
      <w:rPr>
        <w:rFonts w:asciiTheme="majorHAnsi" w:hAnsiTheme="majorHAnsi"/>
        <w:sz w:val="18"/>
        <w:szCs w:val="18"/>
      </w:rPr>
      <w:t>Work Meeting</w:t>
    </w:r>
    <w:r w:rsidR="00111795">
      <w:rPr>
        <w:rFonts w:asciiTheme="majorHAnsi" w:hAnsiTheme="majorHAnsi"/>
        <w:sz w:val="18"/>
        <w:szCs w:val="18"/>
      </w:rPr>
      <w:t xml:space="preserve"> </w:t>
    </w:r>
    <w:r w:rsidR="00E87A7F">
      <w:rPr>
        <w:rFonts w:asciiTheme="majorHAnsi" w:hAnsiTheme="majorHAnsi"/>
        <w:sz w:val="18"/>
        <w:szCs w:val="18"/>
      </w:rPr>
      <w:t>October 9</w:t>
    </w:r>
    <w:r w:rsidR="004B383E">
      <w:rPr>
        <w:rFonts w:asciiTheme="majorHAnsi" w:hAnsiTheme="majorHAnsi"/>
        <w:sz w:val="18"/>
        <w:szCs w:val="18"/>
      </w:rPr>
      <w:t>,</w:t>
    </w:r>
    <w:r w:rsidR="001B2EC3">
      <w:rPr>
        <w:rFonts w:asciiTheme="majorHAnsi" w:hAnsiTheme="majorHAnsi"/>
        <w:sz w:val="18"/>
        <w:szCs w:val="18"/>
      </w:rPr>
      <w:t xml:space="preserve"> 201</w:t>
    </w:r>
    <w:r>
      <w:rPr>
        <w:rFonts w:asciiTheme="majorHAnsi" w:hAnsiTheme="majorHAnsi"/>
        <w:sz w:val="18"/>
        <w:szCs w:val="18"/>
      </w:rPr>
      <w:t>9</w:t>
    </w:r>
    <w:r w:rsidR="00111795">
      <w:rPr>
        <w:rFonts w:asciiTheme="majorHAnsi" w:hAnsiTheme="majorHAnsi"/>
      </w:rPr>
      <w:ptab w:relativeTo="margin" w:alignment="right" w:leader="none"/>
    </w:r>
    <w:r w:rsidR="00111795">
      <w:rPr>
        <w:rFonts w:asciiTheme="majorHAnsi" w:hAnsiTheme="majorHAnsi"/>
      </w:rPr>
      <w:t xml:space="preserve">Page </w:t>
    </w:r>
    <w:fldSimple w:instr=" PAGE   \* MERGEFORMAT ">
      <w:r w:rsidR="00E87A7F" w:rsidRPr="00E87A7F">
        <w:rPr>
          <w:rFonts w:asciiTheme="majorHAnsi" w:hAnsiTheme="majorHAnsi"/>
          <w:noProof/>
        </w:rPr>
        <w:t>1</w:t>
      </w:r>
    </w:fldSimple>
  </w:p>
  <w:p w:rsidR="00111795" w:rsidRDefault="00111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B15" w:rsidRDefault="00F53B15" w:rsidP="00111795">
      <w:pPr>
        <w:spacing w:after="0" w:line="240" w:lineRule="auto"/>
      </w:pPr>
      <w:r>
        <w:separator/>
      </w:r>
    </w:p>
  </w:footnote>
  <w:footnote w:type="continuationSeparator" w:id="0">
    <w:p w:rsidR="00F53B15" w:rsidRDefault="00F53B15" w:rsidP="00111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C7A"/>
    <w:multiLevelType w:val="hybridMultilevel"/>
    <w:tmpl w:val="A7EE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C5EDA"/>
    <w:multiLevelType w:val="hybridMultilevel"/>
    <w:tmpl w:val="2ED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D6D10"/>
    <w:multiLevelType w:val="hybridMultilevel"/>
    <w:tmpl w:val="BBB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02670"/>
    <w:multiLevelType w:val="hybridMultilevel"/>
    <w:tmpl w:val="B138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D31A8"/>
    <w:multiLevelType w:val="hybridMultilevel"/>
    <w:tmpl w:val="1E84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C2820"/>
    <w:multiLevelType w:val="hybridMultilevel"/>
    <w:tmpl w:val="10C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213D4"/>
    <w:multiLevelType w:val="hybridMultilevel"/>
    <w:tmpl w:val="D9E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26B7A"/>
    <w:multiLevelType w:val="hybridMultilevel"/>
    <w:tmpl w:val="0710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D4EA8"/>
    <w:multiLevelType w:val="hybridMultilevel"/>
    <w:tmpl w:val="76A867B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13C80E10"/>
    <w:multiLevelType w:val="hybridMultilevel"/>
    <w:tmpl w:val="61D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E00EB"/>
    <w:multiLevelType w:val="hybridMultilevel"/>
    <w:tmpl w:val="E68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E343C"/>
    <w:multiLevelType w:val="hybridMultilevel"/>
    <w:tmpl w:val="10F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16D4A"/>
    <w:multiLevelType w:val="hybridMultilevel"/>
    <w:tmpl w:val="64FED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A66773"/>
    <w:multiLevelType w:val="hybridMultilevel"/>
    <w:tmpl w:val="7EBA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C6E58"/>
    <w:multiLevelType w:val="hybridMultilevel"/>
    <w:tmpl w:val="0570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D33A0"/>
    <w:multiLevelType w:val="hybridMultilevel"/>
    <w:tmpl w:val="6E3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B6D07"/>
    <w:multiLevelType w:val="hybridMultilevel"/>
    <w:tmpl w:val="D42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04760"/>
    <w:multiLevelType w:val="hybridMultilevel"/>
    <w:tmpl w:val="10EC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F2A9C"/>
    <w:multiLevelType w:val="hybridMultilevel"/>
    <w:tmpl w:val="EE0C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F5C48"/>
    <w:multiLevelType w:val="hybridMultilevel"/>
    <w:tmpl w:val="EC58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52CB8"/>
    <w:multiLevelType w:val="hybridMultilevel"/>
    <w:tmpl w:val="374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0797B"/>
    <w:multiLevelType w:val="hybridMultilevel"/>
    <w:tmpl w:val="6810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130CE"/>
    <w:multiLevelType w:val="hybridMultilevel"/>
    <w:tmpl w:val="2EE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332C4"/>
    <w:multiLevelType w:val="hybridMultilevel"/>
    <w:tmpl w:val="CBF4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91F43"/>
    <w:multiLevelType w:val="hybridMultilevel"/>
    <w:tmpl w:val="F15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D4595"/>
    <w:multiLevelType w:val="hybridMultilevel"/>
    <w:tmpl w:val="3996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63223"/>
    <w:multiLevelType w:val="hybridMultilevel"/>
    <w:tmpl w:val="A6C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C11A1"/>
    <w:multiLevelType w:val="hybridMultilevel"/>
    <w:tmpl w:val="63B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61CBB"/>
    <w:multiLevelType w:val="hybridMultilevel"/>
    <w:tmpl w:val="DBB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4575F"/>
    <w:multiLevelType w:val="hybridMultilevel"/>
    <w:tmpl w:val="B3EE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04D37"/>
    <w:multiLevelType w:val="hybridMultilevel"/>
    <w:tmpl w:val="06E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008FF"/>
    <w:multiLevelType w:val="hybridMultilevel"/>
    <w:tmpl w:val="A67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8"/>
  </w:num>
  <w:num w:numId="4">
    <w:abstractNumId w:val="15"/>
  </w:num>
  <w:num w:numId="5">
    <w:abstractNumId w:val="24"/>
  </w:num>
  <w:num w:numId="6">
    <w:abstractNumId w:val="10"/>
  </w:num>
  <w:num w:numId="7">
    <w:abstractNumId w:val="4"/>
  </w:num>
  <w:num w:numId="8">
    <w:abstractNumId w:val="11"/>
  </w:num>
  <w:num w:numId="9">
    <w:abstractNumId w:val="22"/>
  </w:num>
  <w:num w:numId="10">
    <w:abstractNumId w:val="7"/>
  </w:num>
  <w:num w:numId="11">
    <w:abstractNumId w:val="32"/>
  </w:num>
  <w:num w:numId="12">
    <w:abstractNumId w:val="14"/>
  </w:num>
  <w:num w:numId="13">
    <w:abstractNumId w:val="21"/>
  </w:num>
  <w:num w:numId="14">
    <w:abstractNumId w:val="19"/>
  </w:num>
  <w:num w:numId="15">
    <w:abstractNumId w:val="0"/>
  </w:num>
  <w:num w:numId="16">
    <w:abstractNumId w:val="30"/>
  </w:num>
  <w:num w:numId="17">
    <w:abstractNumId w:val="2"/>
  </w:num>
  <w:num w:numId="18">
    <w:abstractNumId w:val="27"/>
  </w:num>
  <w:num w:numId="19">
    <w:abstractNumId w:val="18"/>
  </w:num>
  <w:num w:numId="20">
    <w:abstractNumId w:val="1"/>
  </w:num>
  <w:num w:numId="21">
    <w:abstractNumId w:val="13"/>
  </w:num>
  <w:num w:numId="22">
    <w:abstractNumId w:val="29"/>
  </w:num>
  <w:num w:numId="23">
    <w:abstractNumId w:val="9"/>
  </w:num>
  <w:num w:numId="24">
    <w:abstractNumId w:val="31"/>
  </w:num>
  <w:num w:numId="25">
    <w:abstractNumId w:val="6"/>
  </w:num>
  <w:num w:numId="26">
    <w:abstractNumId w:val="26"/>
  </w:num>
  <w:num w:numId="27">
    <w:abstractNumId w:val="8"/>
  </w:num>
  <w:num w:numId="28">
    <w:abstractNumId w:val="17"/>
  </w:num>
  <w:num w:numId="29">
    <w:abstractNumId w:val="5"/>
  </w:num>
  <w:num w:numId="30">
    <w:abstractNumId w:val="25"/>
  </w:num>
  <w:num w:numId="31">
    <w:abstractNumId w:val="12"/>
  </w:num>
  <w:num w:numId="32">
    <w:abstractNumId w:val="20"/>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suppressTopSpacingWP/>
  </w:compat>
  <w:rsids>
    <w:rsidRoot w:val="00360136"/>
    <w:rsid w:val="00006E8C"/>
    <w:rsid w:val="000302AE"/>
    <w:rsid w:val="00055ABA"/>
    <w:rsid w:val="00060300"/>
    <w:rsid w:val="00072B76"/>
    <w:rsid w:val="000A4B9E"/>
    <w:rsid w:val="000D6FD7"/>
    <w:rsid w:val="000E5C00"/>
    <w:rsid w:val="000E7DFA"/>
    <w:rsid w:val="00105983"/>
    <w:rsid w:val="00111795"/>
    <w:rsid w:val="00123CFF"/>
    <w:rsid w:val="00143FF7"/>
    <w:rsid w:val="00147895"/>
    <w:rsid w:val="00147C88"/>
    <w:rsid w:val="001612B0"/>
    <w:rsid w:val="00166CF0"/>
    <w:rsid w:val="00183F42"/>
    <w:rsid w:val="00186466"/>
    <w:rsid w:val="0018775B"/>
    <w:rsid w:val="00192329"/>
    <w:rsid w:val="00192EF3"/>
    <w:rsid w:val="001B2EC3"/>
    <w:rsid w:val="001B6479"/>
    <w:rsid w:val="001C1D4E"/>
    <w:rsid w:val="001C2D2B"/>
    <w:rsid w:val="001E2583"/>
    <w:rsid w:val="001F0968"/>
    <w:rsid w:val="001F44F7"/>
    <w:rsid w:val="00204023"/>
    <w:rsid w:val="00204D3B"/>
    <w:rsid w:val="00210FC6"/>
    <w:rsid w:val="002141C1"/>
    <w:rsid w:val="00220AB2"/>
    <w:rsid w:val="002431D3"/>
    <w:rsid w:val="002502E5"/>
    <w:rsid w:val="002509EA"/>
    <w:rsid w:val="00265F7F"/>
    <w:rsid w:val="00287629"/>
    <w:rsid w:val="00296F55"/>
    <w:rsid w:val="002C45A0"/>
    <w:rsid w:val="002C4EB5"/>
    <w:rsid w:val="002C7A35"/>
    <w:rsid w:val="002D1186"/>
    <w:rsid w:val="002D653F"/>
    <w:rsid w:val="002E55CE"/>
    <w:rsid w:val="002F692D"/>
    <w:rsid w:val="003109DF"/>
    <w:rsid w:val="00320AE1"/>
    <w:rsid w:val="00325434"/>
    <w:rsid w:val="0035122F"/>
    <w:rsid w:val="00355465"/>
    <w:rsid w:val="0035794A"/>
    <w:rsid w:val="00360136"/>
    <w:rsid w:val="00361EA6"/>
    <w:rsid w:val="00381837"/>
    <w:rsid w:val="00382F4F"/>
    <w:rsid w:val="0038342F"/>
    <w:rsid w:val="003A23C0"/>
    <w:rsid w:val="003A5B3F"/>
    <w:rsid w:val="003C272A"/>
    <w:rsid w:val="003F6344"/>
    <w:rsid w:val="00402E02"/>
    <w:rsid w:val="00405BF5"/>
    <w:rsid w:val="004156D7"/>
    <w:rsid w:val="004205A0"/>
    <w:rsid w:val="00440ABC"/>
    <w:rsid w:val="004418A2"/>
    <w:rsid w:val="00443D13"/>
    <w:rsid w:val="00451F78"/>
    <w:rsid w:val="004536EB"/>
    <w:rsid w:val="00453D79"/>
    <w:rsid w:val="00456A14"/>
    <w:rsid w:val="004723C4"/>
    <w:rsid w:val="00472898"/>
    <w:rsid w:val="0048365A"/>
    <w:rsid w:val="004A2365"/>
    <w:rsid w:val="004A47C5"/>
    <w:rsid w:val="004B383E"/>
    <w:rsid w:val="004C3C67"/>
    <w:rsid w:val="004F0B31"/>
    <w:rsid w:val="004F2F3B"/>
    <w:rsid w:val="00542203"/>
    <w:rsid w:val="00544019"/>
    <w:rsid w:val="005553C8"/>
    <w:rsid w:val="00555D77"/>
    <w:rsid w:val="00573B07"/>
    <w:rsid w:val="005A2722"/>
    <w:rsid w:val="005B1A52"/>
    <w:rsid w:val="005B321D"/>
    <w:rsid w:val="005B6387"/>
    <w:rsid w:val="005D0B40"/>
    <w:rsid w:val="005E2A2E"/>
    <w:rsid w:val="005F62E7"/>
    <w:rsid w:val="00601566"/>
    <w:rsid w:val="00615557"/>
    <w:rsid w:val="00623893"/>
    <w:rsid w:val="00642A84"/>
    <w:rsid w:val="00652AE6"/>
    <w:rsid w:val="0066023F"/>
    <w:rsid w:val="006706D5"/>
    <w:rsid w:val="0067690F"/>
    <w:rsid w:val="00683E2B"/>
    <w:rsid w:val="00683EBA"/>
    <w:rsid w:val="00684C13"/>
    <w:rsid w:val="006937EA"/>
    <w:rsid w:val="006A3B57"/>
    <w:rsid w:val="006B172C"/>
    <w:rsid w:val="006C0232"/>
    <w:rsid w:val="006C217B"/>
    <w:rsid w:val="006E08FC"/>
    <w:rsid w:val="006E0C4F"/>
    <w:rsid w:val="007059CC"/>
    <w:rsid w:val="00753692"/>
    <w:rsid w:val="00764DD6"/>
    <w:rsid w:val="00785985"/>
    <w:rsid w:val="0078714E"/>
    <w:rsid w:val="00792DA2"/>
    <w:rsid w:val="007B0D96"/>
    <w:rsid w:val="007B29EA"/>
    <w:rsid w:val="007B6375"/>
    <w:rsid w:val="007C2415"/>
    <w:rsid w:val="007C344D"/>
    <w:rsid w:val="007C664F"/>
    <w:rsid w:val="007E1616"/>
    <w:rsid w:val="007E3E04"/>
    <w:rsid w:val="007E7791"/>
    <w:rsid w:val="007F4BF0"/>
    <w:rsid w:val="00804502"/>
    <w:rsid w:val="00805D0F"/>
    <w:rsid w:val="00815624"/>
    <w:rsid w:val="00826CD7"/>
    <w:rsid w:val="00832D24"/>
    <w:rsid w:val="0085561D"/>
    <w:rsid w:val="0085728F"/>
    <w:rsid w:val="008835EA"/>
    <w:rsid w:val="008963CB"/>
    <w:rsid w:val="008B3BE6"/>
    <w:rsid w:val="008C33FE"/>
    <w:rsid w:val="008D3E24"/>
    <w:rsid w:val="008D620F"/>
    <w:rsid w:val="008E6921"/>
    <w:rsid w:val="008E717E"/>
    <w:rsid w:val="008F0283"/>
    <w:rsid w:val="008F43E4"/>
    <w:rsid w:val="008F5868"/>
    <w:rsid w:val="00914D49"/>
    <w:rsid w:val="00920905"/>
    <w:rsid w:val="009327DD"/>
    <w:rsid w:val="00933C28"/>
    <w:rsid w:val="00943174"/>
    <w:rsid w:val="0095067F"/>
    <w:rsid w:val="00954684"/>
    <w:rsid w:val="009565AC"/>
    <w:rsid w:val="0097658B"/>
    <w:rsid w:val="009769A5"/>
    <w:rsid w:val="00981FF3"/>
    <w:rsid w:val="00992554"/>
    <w:rsid w:val="00992989"/>
    <w:rsid w:val="009A1A3E"/>
    <w:rsid w:val="009A48E6"/>
    <w:rsid w:val="009A4976"/>
    <w:rsid w:val="009B0498"/>
    <w:rsid w:val="009B6152"/>
    <w:rsid w:val="009C1EF0"/>
    <w:rsid w:val="009C44E9"/>
    <w:rsid w:val="009C6D80"/>
    <w:rsid w:val="009D381D"/>
    <w:rsid w:val="009D6246"/>
    <w:rsid w:val="009D6400"/>
    <w:rsid w:val="009E36D8"/>
    <w:rsid w:val="009E6BB8"/>
    <w:rsid w:val="00A00C9A"/>
    <w:rsid w:val="00A05747"/>
    <w:rsid w:val="00A21EF8"/>
    <w:rsid w:val="00A271AB"/>
    <w:rsid w:val="00A34A65"/>
    <w:rsid w:val="00A37BDD"/>
    <w:rsid w:val="00A52AC4"/>
    <w:rsid w:val="00A65A9E"/>
    <w:rsid w:val="00A65F44"/>
    <w:rsid w:val="00A75752"/>
    <w:rsid w:val="00A85445"/>
    <w:rsid w:val="00A8624E"/>
    <w:rsid w:val="00A87704"/>
    <w:rsid w:val="00A93E37"/>
    <w:rsid w:val="00AA1BB6"/>
    <w:rsid w:val="00AA5599"/>
    <w:rsid w:val="00AA6AF1"/>
    <w:rsid w:val="00AB3F27"/>
    <w:rsid w:val="00AC27AC"/>
    <w:rsid w:val="00AC49AA"/>
    <w:rsid w:val="00AD2295"/>
    <w:rsid w:val="00AD5218"/>
    <w:rsid w:val="00AE0CF8"/>
    <w:rsid w:val="00AE3422"/>
    <w:rsid w:val="00AE780F"/>
    <w:rsid w:val="00AF1517"/>
    <w:rsid w:val="00AF2C68"/>
    <w:rsid w:val="00B0510B"/>
    <w:rsid w:val="00B066A6"/>
    <w:rsid w:val="00B07B86"/>
    <w:rsid w:val="00B227E5"/>
    <w:rsid w:val="00B24CDC"/>
    <w:rsid w:val="00B34B2B"/>
    <w:rsid w:val="00B447E9"/>
    <w:rsid w:val="00B45BD7"/>
    <w:rsid w:val="00B47F73"/>
    <w:rsid w:val="00B5186E"/>
    <w:rsid w:val="00B53A5A"/>
    <w:rsid w:val="00B53A64"/>
    <w:rsid w:val="00B62621"/>
    <w:rsid w:val="00B75D47"/>
    <w:rsid w:val="00B768BA"/>
    <w:rsid w:val="00BA5870"/>
    <w:rsid w:val="00BB08A1"/>
    <w:rsid w:val="00BB6D53"/>
    <w:rsid w:val="00BC0FB9"/>
    <w:rsid w:val="00BC21E7"/>
    <w:rsid w:val="00BD1BE9"/>
    <w:rsid w:val="00BD44F9"/>
    <w:rsid w:val="00BE5628"/>
    <w:rsid w:val="00BE65C8"/>
    <w:rsid w:val="00C00CF1"/>
    <w:rsid w:val="00C04457"/>
    <w:rsid w:val="00C069D9"/>
    <w:rsid w:val="00C23859"/>
    <w:rsid w:val="00C45692"/>
    <w:rsid w:val="00C45CED"/>
    <w:rsid w:val="00C5093D"/>
    <w:rsid w:val="00C51141"/>
    <w:rsid w:val="00C647BD"/>
    <w:rsid w:val="00C81276"/>
    <w:rsid w:val="00CA6A19"/>
    <w:rsid w:val="00CA6D40"/>
    <w:rsid w:val="00CB66B7"/>
    <w:rsid w:val="00CC7DAD"/>
    <w:rsid w:val="00CD537F"/>
    <w:rsid w:val="00CD6E0A"/>
    <w:rsid w:val="00CE056C"/>
    <w:rsid w:val="00CF422E"/>
    <w:rsid w:val="00D024FC"/>
    <w:rsid w:val="00D1515B"/>
    <w:rsid w:val="00D22CEB"/>
    <w:rsid w:val="00D27458"/>
    <w:rsid w:val="00D35B79"/>
    <w:rsid w:val="00D37A9E"/>
    <w:rsid w:val="00D40921"/>
    <w:rsid w:val="00D45EF1"/>
    <w:rsid w:val="00D617D1"/>
    <w:rsid w:val="00D66C68"/>
    <w:rsid w:val="00D920EB"/>
    <w:rsid w:val="00D96BFA"/>
    <w:rsid w:val="00DA0D23"/>
    <w:rsid w:val="00DA2CB9"/>
    <w:rsid w:val="00DC0375"/>
    <w:rsid w:val="00DC5EB7"/>
    <w:rsid w:val="00DD5A04"/>
    <w:rsid w:val="00DD63DC"/>
    <w:rsid w:val="00DE4ACD"/>
    <w:rsid w:val="00DF3DEB"/>
    <w:rsid w:val="00DF5660"/>
    <w:rsid w:val="00E01368"/>
    <w:rsid w:val="00E1670E"/>
    <w:rsid w:val="00E31836"/>
    <w:rsid w:val="00E45631"/>
    <w:rsid w:val="00E5158F"/>
    <w:rsid w:val="00E54A31"/>
    <w:rsid w:val="00E64DB8"/>
    <w:rsid w:val="00E66574"/>
    <w:rsid w:val="00E67901"/>
    <w:rsid w:val="00E80362"/>
    <w:rsid w:val="00E86200"/>
    <w:rsid w:val="00E8735A"/>
    <w:rsid w:val="00E87A7F"/>
    <w:rsid w:val="00EA044D"/>
    <w:rsid w:val="00EA1C7A"/>
    <w:rsid w:val="00EA24D8"/>
    <w:rsid w:val="00EA50EE"/>
    <w:rsid w:val="00EA694C"/>
    <w:rsid w:val="00EB384D"/>
    <w:rsid w:val="00EB68C5"/>
    <w:rsid w:val="00EC6864"/>
    <w:rsid w:val="00EC7D9B"/>
    <w:rsid w:val="00EE4491"/>
    <w:rsid w:val="00EF5351"/>
    <w:rsid w:val="00F11283"/>
    <w:rsid w:val="00F17B99"/>
    <w:rsid w:val="00F236D7"/>
    <w:rsid w:val="00F24BA7"/>
    <w:rsid w:val="00F27EBB"/>
    <w:rsid w:val="00F30276"/>
    <w:rsid w:val="00F34470"/>
    <w:rsid w:val="00F47B68"/>
    <w:rsid w:val="00F53B15"/>
    <w:rsid w:val="00F617A9"/>
    <w:rsid w:val="00F622FB"/>
    <w:rsid w:val="00F82AA7"/>
    <w:rsid w:val="00F85214"/>
    <w:rsid w:val="00F879A7"/>
    <w:rsid w:val="00FB0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136"/>
    <w:pPr>
      <w:ind w:left="720"/>
      <w:contextualSpacing/>
    </w:pPr>
  </w:style>
  <w:style w:type="paragraph" w:styleId="Header">
    <w:name w:val="header"/>
    <w:basedOn w:val="Normal"/>
    <w:link w:val="HeaderChar"/>
    <w:uiPriority w:val="99"/>
    <w:semiHidden/>
    <w:unhideWhenUsed/>
    <w:rsid w:val="001117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795"/>
  </w:style>
  <w:style w:type="paragraph" w:styleId="Footer">
    <w:name w:val="footer"/>
    <w:basedOn w:val="Normal"/>
    <w:link w:val="FooterChar"/>
    <w:uiPriority w:val="99"/>
    <w:unhideWhenUsed/>
    <w:rsid w:val="00111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795"/>
  </w:style>
  <w:style w:type="paragraph" w:styleId="BalloonText">
    <w:name w:val="Balloon Text"/>
    <w:basedOn w:val="Normal"/>
    <w:link w:val="BalloonTextChar"/>
    <w:uiPriority w:val="99"/>
    <w:semiHidden/>
    <w:unhideWhenUsed/>
    <w:rsid w:val="00111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7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B49D1-D7FA-4606-B7F9-2CC297ED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3</cp:revision>
  <cp:lastPrinted>2018-10-16T00:05:00Z</cp:lastPrinted>
  <dcterms:created xsi:type="dcterms:W3CDTF">2019-10-23T22:58:00Z</dcterms:created>
  <dcterms:modified xsi:type="dcterms:W3CDTF">2019-10-23T22:59:00Z</dcterms:modified>
</cp:coreProperties>
</file>